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  <w:r w:rsidRPr="006F5F17">
        <w:rPr>
          <w:rFonts w:ascii="ＭＳ 明朝" w:hAnsi="ＭＳ 明朝"/>
          <w:noProof/>
          <w:spacing w:val="2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FA41C76" wp14:editId="55E4D5F9">
                <wp:simplePos x="0" y="0"/>
                <wp:positionH relativeFrom="margin">
                  <wp:posOffset>-108585</wp:posOffset>
                </wp:positionH>
                <wp:positionV relativeFrom="paragraph">
                  <wp:posOffset>42545</wp:posOffset>
                </wp:positionV>
                <wp:extent cx="5606415" cy="11228705"/>
                <wp:effectExtent l="0" t="0" r="1333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415" cy="11228705"/>
                          <a:chOff x="-194310" y="-3348477"/>
                          <a:chExt cx="5606415" cy="10632025"/>
                        </a:xfrm>
                      </wpg:grpSpPr>
                      <wps:wsp>
                        <wps:cNvPr id="27" name="正方形/長方形 27"/>
                        <wps:cNvSpPr>
                          <a:spLocks noChangeArrowheads="1"/>
                        </wps:cNvSpPr>
                        <wps:spPr bwMode="auto">
                          <a:xfrm>
                            <a:off x="-194310" y="-3348477"/>
                            <a:ext cx="5606415" cy="7737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85C" w:rsidRPr="002807DE" w:rsidRDefault="007C185C" w:rsidP="007C185C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szCs w:val="36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jc w:val="center"/>
                                <w:rPr>
                                  <w:rFonts w:ascii="ＭＳ 明朝" w:hAnsi="ＭＳ 明朝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sz w:val="36"/>
                                  <w:szCs w:val="36"/>
                                </w:rPr>
                                <w:t>入　　札　　書</w:t>
                              </w: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ind w:left="839" w:firstLineChars="1766" w:firstLine="3709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令和 　　年　　　月　　　日</w:t>
                              </w: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  <w:spacing w:val="15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ind w:firstLineChars="100" w:firstLine="210"/>
                                <w:rPr>
                                  <w:rFonts w:ascii="ＭＳ 明朝" w:hAnsi="ＭＳ 明朝"/>
                                  <w:spacing w:val="15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石巻市長　齋　藤　正　美　殿</w:t>
                              </w: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  <w:spacing w:val="15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  <w:spacing w:val="15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  <w:spacing w:val="15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ind w:firstLineChars="1128" w:firstLine="2369"/>
                                <w:rPr>
                                  <w:rFonts w:ascii="ＭＳ 明朝" w:hAnsi="ＭＳ 明朝"/>
                                  <w:spacing w:val="15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入札者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住　所　　　　　　　　　　　　　　　　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</w:t>
                              </w: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ind w:firstLineChars="1030" w:firstLine="2163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　　　　　（法人の場合：法人名及び代表者名）</w:t>
                              </w: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ind w:firstLineChars="1030" w:firstLine="2163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ind w:firstLineChars="1528" w:firstLine="3209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ind w:firstLineChars="1128" w:firstLine="2369"/>
                                <w:rPr>
                                  <w:rFonts w:ascii="ＭＳ 明朝" w:hAnsi="ＭＳ 明朝"/>
                                  <w:u w:val="single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氏　名　　　　　　　　　　　　　　　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</w:t>
                              </w: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　下記のとおり、市有地売払い入札実施要領、市有財産売買契約書及び石巻市契約規則等の定めるところに従い、入札します。</w:t>
                              </w: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記</w:t>
                              </w: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　１　物　件　名</w:t>
                              </w:r>
                            </w:p>
                            <w:tbl>
                              <w:tblPr>
                                <w:tblW w:w="6492" w:type="dxa"/>
                                <w:tblInd w:w="70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964"/>
                                <w:gridCol w:w="5528"/>
                              </w:tblGrid>
                              <w:tr w:rsidR="007C185C" w:rsidRPr="002807DE" w:rsidTr="002807DE">
                                <w:trPr>
                                  <w:trHeight w:val="674"/>
                                </w:trPr>
                                <w:tc>
                                  <w:tcPr>
                                    <w:tcW w:w="964" w:type="dxa"/>
                                    <w:vAlign w:val="center"/>
                                  </w:tcPr>
                                  <w:p w:rsidR="007C185C" w:rsidRPr="002807DE" w:rsidRDefault="007C185C" w:rsidP="007A0E33">
                                    <w:pPr>
                                      <w:tabs>
                                        <w:tab w:val="right" w:leader="middleDot" w:pos="8320"/>
                                      </w:tabs>
                                      <w:overflowPunct w:val="0"/>
                                      <w:spacing w:line="276" w:lineRule="auto"/>
                                      <w:ind w:leftChars="-51" w:left="107" w:rightChars="-51" w:right="-107" w:hangingChars="102" w:hanging="214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2807DE">
                                      <w:rPr>
                                        <w:rFonts w:ascii="ＭＳ 明朝" w:hAnsi="ＭＳ 明朝" w:hint="eastAsia"/>
                                      </w:rPr>
                                      <w:t>物件</w:t>
                                    </w:r>
                                  </w:p>
                                  <w:p w:rsidR="007C185C" w:rsidRPr="002807DE" w:rsidRDefault="007C185C" w:rsidP="007A0E33">
                                    <w:pPr>
                                      <w:tabs>
                                        <w:tab w:val="right" w:leader="middleDot" w:pos="8320"/>
                                      </w:tabs>
                                      <w:overflowPunct w:val="0"/>
                                      <w:spacing w:line="276" w:lineRule="auto"/>
                                      <w:ind w:leftChars="-51" w:left="107" w:rightChars="-51" w:right="-107" w:hangingChars="102" w:hanging="214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2807DE">
                                      <w:rPr>
                                        <w:rFonts w:ascii="ＭＳ 明朝" w:hAnsi="ＭＳ 明朝" w:hint="eastAsia"/>
                                      </w:rPr>
                                      <w:t>番号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vAlign w:val="center"/>
                                  </w:tcPr>
                                  <w:p w:rsidR="007C185C" w:rsidRPr="002807DE" w:rsidRDefault="007C185C" w:rsidP="007A0E33">
                                    <w:pPr>
                                      <w:tabs>
                                        <w:tab w:val="right" w:leader="middleDot" w:pos="8320"/>
                                      </w:tabs>
                                      <w:overflowPunct w:val="0"/>
                                      <w:spacing w:line="276" w:lineRule="auto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2807DE">
                                      <w:rPr>
                                        <w:rFonts w:ascii="ＭＳ 明朝" w:hAnsi="ＭＳ 明朝" w:hint="eastAsia"/>
                                      </w:rPr>
                                      <w:t>物件所在地</w:t>
                                    </w:r>
                                  </w:p>
                                </w:tc>
                              </w:tr>
                              <w:tr w:rsidR="007C185C" w:rsidRPr="002807DE" w:rsidTr="002807DE">
                                <w:trPr>
                                  <w:trHeight w:val="839"/>
                                </w:trPr>
                                <w:tc>
                                  <w:tcPr>
                                    <w:tcW w:w="9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7C185C" w:rsidRPr="002807DE" w:rsidRDefault="007C185C" w:rsidP="007A0E33">
                                    <w:pPr>
                                      <w:tabs>
                                        <w:tab w:val="right" w:leader="middleDot" w:pos="8320"/>
                                      </w:tabs>
                                      <w:overflowPunct w:val="0"/>
                                      <w:spacing w:line="276" w:lineRule="auto"/>
                                      <w:ind w:leftChars="-51" w:left="107" w:rightChars="-51" w:right="-107" w:hangingChars="102" w:hanging="214"/>
                                      <w:jc w:val="center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2807DE">
                                      <w:rPr>
                                        <w:rFonts w:ascii="ＭＳ 明朝" w:hAnsi="ＭＳ 明朝" w:hint="eastAsia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552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7C185C" w:rsidRPr="002807DE" w:rsidRDefault="00D064AD" w:rsidP="007A0E33">
                                    <w:pPr>
                                      <w:tabs>
                                        <w:tab w:val="right" w:leader="middleDot" w:pos="8320"/>
                                      </w:tabs>
                                      <w:overflowPunct w:val="0"/>
                                      <w:spacing w:line="276" w:lineRule="auto"/>
                                      <w:jc w:val="center"/>
                                      <w:rPr>
                                        <w:rFonts w:ascii="ＭＳ 明朝" w:hAnsi="ＭＳ 明朝" w:hint="eastAsia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</w:rPr>
                                      <w:t>石巻市中島字清水田畑６１番１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</w:tbl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:rsidR="007C185C" w:rsidRPr="00F52618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　２　入札金額</w:t>
                              </w:r>
                            </w:p>
                            <w:tbl>
                              <w:tblPr>
                                <w:tblW w:w="0" w:type="auto"/>
                                <w:tblInd w:w="660" w:type="dxa"/>
                                <w:tblBorders>
                                  <w:top w:val="dotted" w:sz="4" w:space="0" w:color="auto"/>
                                  <w:left w:val="dotted" w:sz="4" w:space="0" w:color="auto"/>
                                  <w:bottom w:val="dotted" w:sz="4" w:space="0" w:color="auto"/>
                                  <w:right w:val="dotted" w:sz="4" w:space="0" w:color="auto"/>
                                  <w:insideH w:val="dotted" w:sz="4" w:space="0" w:color="auto"/>
                                  <w:insideV w:val="dotted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</w:tblGrid>
                              <w:tr w:rsidR="007C185C" w:rsidTr="0020391F">
                                <w:trPr>
                                  <w:trHeight w:val="1198"/>
                                </w:trPr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十億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億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千万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百万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十万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万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千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百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十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円</w:t>
                                    </w:r>
                                  </w:p>
                                </w:tc>
                              </w:tr>
                            </w:tbl>
                            <w:p w:rsidR="007C185C" w:rsidRDefault="007C185C" w:rsidP="007A0E33">
                              <w:pPr>
                                <w:pStyle w:val="a5"/>
                                <w:tabs>
                                  <w:tab w:val="clear" w:pos="4252"/>
                                  <w:tab w:val="clear" w:pos="8504"/>
                                </w:tabs>
                                <w:snapToGrid/>
                                <w:spacing w:line="276" w:lineRule="auto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　</w:t>
                              </w:r>
                            </w:p>
                            <w:p w:rsidR="007C185C" w:rsidRDefault="007C185C" w:rsidP="007A0E33">
                              <w:pPr>
                                <w:pStyle w:val="a5"/>
                                <w:tabs>
                                  <w:tab w:val="clear" w:pos="4252"/>
                                  <w:tab w:val="clear" w:pos="8504"/>
                                </w:tabs>
                                <w:snapToGrid/>
                                <w:spacing w:line="276" w:lineRule="auto"/>
                                <w:ind w:firstLineChars="100" w:firstLine="21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３　入札保証金</w:t>
                              </w:r>
                            </w:p>
                            <w:tbl>
                              <w:tblPr>
                                <w:tblW w:w="0" w:type="auto"/>
                                <w:tblInd w:w="660" w:type="dxa"/>
                                <w:tblBorders>
                                  <w:top w:val="dotted" w:sz="4" w:space="0" w:color="auto"/>
                                  <w:left w:val="dotted" w:sz="4" w:space="0" w:color="auto"/>
                                  <w:bottom w:val="dotted" w:sz="4" w:space="0" w:color="auto"/>
                                  <w:right w:val="dotted" w:sz="4" w:space="0" w:color="auto"/>
                                  <w:insideH w:val="dotted" w:sz="4" w:space="0" w:color="auto"/>
                                  <w:insideV w:val="dotted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  <w:gridCol w:w="760"/>
                              </w:tblGrid>
                              <w:tr w:rsidR="007C185C" w:rsidTr="0020391F">
                                <w:trPr>
                                  <w:trHeight w:val="1198"/>
                                </w:trPr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十億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億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千万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百万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十万</w:t>
                                    </w:r>
                                  </w:p>
                                  <w:p w:rsidR="007C185C" w:rsidRDefault="007C185C" w:rsidP="007A0E33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万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千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百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十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C185C" w:rsidRDefault="007C185C" w:rsidP="007A0E33">
                                    <w:pPr>
                                      <w:wordWrap w:val="0"/>
                                      <w:spacing w:line="276" w:lineRule="auto"/>
                                      <w:jc w:val="right"/>
                                      <w:rPr>
                                        <w:rFonts w:ascii="ＭＳ 明朝" w:hAnsi="ＭＳ 明朝"/>
                                        <w:spacing w:val="15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15"/>
                                        <w:sz w:val="16"/>
                                      </w:rPr>
                                      <w:t>円</w:t>
                                    </w:r>
                                  </w:p>
                                </w:tc>
                              </w:tr>
                            </w:tbl>
                            <w:p w:rsidR="007C185C" w:rsidRDefault="007C185C" w:rsidP="007A0E33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554093" y="6778300"/>
                            <a:ext cx="2334491" cy="505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185C" w:rsidRPr="002807DE" w:rsidRDefault="007C185C" w:rsidP="007C185C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2807DE">
                                <w:rPr>
                                  <w:rFonts w:hint="eastAsia"/>
                                  <w:sz w:val="36"/>
                                </w:rPr>
                                <w:t xml:space="preserve">免　</w:t>
                              </w:r>
                              <w:r>
                                <w:rPr>
                                  <w:rFonts w:hint="eastAsia"/>
                                  <w:sz w:val="36"/>
                                </w:rPr>
                                <w:t xml:space="preserve">　</w:t>
                              </w:r>
                              <w:r w:rsidRPr="002807DE">
                                <w:rPr>
                                  <w:sz w:val="36"/>
                                </w:rPr>
                                <w:t xml:space="preserve">　</w:t>
                              </w:r>
                              <w:r w:rsidRPr="002807DE">
                                <w:rPr>
                                  <w:rFonts w:hint="eastAsia"/>
                                  <w:sz w:val="36"/>
                                </w:rPr>
                                <w:t>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41C76" id="グループ化 26" o:spid="_x0000_s1026" style="position:absolute;left:0;text-align:left;margin-left:-8.55pt;margin-top:3.35pt;width:441.45pt;height:884.15pt;z-index:251682816;mso-position-horizontal-relative:margin;mso-height-relative:margin" coordorigin="-1943,-33484" coordsize="56064,10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">
                <v:rect id="正方形/長方形 27" o:spid="_x0000_s1027" style="position:absolute;left:-1943;top:-33484;width:56064;height:77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<v:textbox inset="5.85pt,.7pt,5.85pt,.7pt">
                    <w:txbxContent>
                      <w:p w:rsidR="007C185C" w:rsidRPr="002807DE" w:rsidRDefault="007C185C" w:rsidP="007C185C">
                        <w:pPr>
                          <w:jc w:val="center"/>
                          <w:rPr>
                            <w:rFonts w:ascii="ＭＳ 明朝" w:hAnsi="ＭＳ 明朝"/>
                            <w:b/>
                            <w:szCs w:val="36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jc w:val="center"/>
                          <w:rPr>
                            <w:rFonts w:ascii="ＭＳ 明朝" w:hAnsi="ＭＳ 明朝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sz w:val="36"/>
                            <w:szCs w:val="36"/>
                          </w:rPr>
                          <w:t>入　　札　　書</w:t>
                        </w:r>
                      </w:p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ind w:left="839" w:firstLineChars="1766" w:firstLine="3709"/>
                          <w:jc w:val="right"/>
                          <w:rPr>
                            <w:rFonts w:ascii="ＭＳ 明朝" w:hAnsi="ＭＳ 明朝"/>
                            <w:spacing w:val="15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令和 　　年　　　月　　　日</w:t>
                        </w:r>
                      </w:p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  <w:spacing w:val="15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ind w:firstLineChars="100" w:firstLine="210"/>
                          <w:rPr>
                            <w:rFonts w:ascii="ＭＳ 明朝" w:hAnsi="ＭＳ 明朝"/>
                            <w:spacing w:val="15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石巻市長　齋　藤　正　美　殿</w:t>
                        </w:r>
                      </w:p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  <w:spacing w:val="15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  <w:spacing w:val="15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  <w:spacing w:val="15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ind w:firstLineChars="1128" w:firstLine="2369"/>
                          <w:rPr>
                            <w:rFonts w:ascii="ＭＳ 明朝" w:hAnsi="ＭＳ 明朝"/>
                            <w:spacing w:val="15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入札者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住　所　　　　　　　　　　　　　　　　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</w:t>
                        </w:r>
                      </w:p>
                      <w:p w:rsidR="007C185C" w:rsidRDefault="007C185C" w:rsidP="007A0E33">
                        <w:pPr>
                          <w:spacing w:line="276" w:lineRule="auto"/>
                          <w:ind w:firstLineChars="1030" w:firstLine="2163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　　　　　（法人の場合：法人名及び代表者名）</w:t>
                        </w:r>
                      </w:p>
                      <w:p w:rsidR="007C185C" w:rsidRDefault="007C185C" w:rsidP="007A0E33">
                        <w:pPr>
                          <w:spacing w:line="276" w:lineRule="auto"/>
                          <w:ind w:firstLineChars="1030" w:firstLine="2163"/>
                          <w:rPr>
                            <w:rFonts w:ascii="ＭＳ 明朝" w:hAnsi="ＭＳ 明朝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ind w:firstLineChars="1528" w:firstLine="3209"/>
                          <w:rPr>
                            <w:rFonts w:ascii="ＭＳ 明朝" w:hAnsi="ＭＳ 明朝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ind w:firstLineChars="1128" w:firstLine="2369"/>
                          <w:rPr>
                            <w:rFonts w:ascii="ＭＳ 明朝" w:hAnsi="ＭＳ 明朝"/>
                            <w:u w:val="single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氏　名　　　　　　　　　　　　　　　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</w:t>
                        </w:r>
                      </w:p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　下記のとおり、市有地売払い入札実施要領、市有財産売買契約書及び石巻市契約規則等の定めるところに従い、入札します。</w:t>
                        </w:r>
                      </w:p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記</w:t>
                        </w:r>
                      </w:p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　１　物　件　名</w:t>
                        </w:r>
                      </w:p>
                      <w:tbl>
                        <w:tblPr>
                          <w:tblW w:w="6492" w:type="dxa"/>
                          <w:tblInd w:w="70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64"/>
                          <w:gridCol w:w="5528"/>
                        </w:tblGrid>
                        <w:tr w:rsidR="007C185C" w:rsidRPr="002807DE" w:rsidTr="002807DE">
                          <w:trPr>
                            <w:trHeight w:val="674"/>
                          </w:trPr>
                          <w:tc>
                            <w:tcPr>
                              <w:tcW w:w="964" w:type="dxa"/>
                              <w:vAlign w:val="center"/>
                            </w:tcPr>
                            <w:p w:rsidR="007C185C" w:rsidRPr="002807DE" w:rsidRDefault="007C185C" w:rsidP="007A0E33">
                              <w:pPr>
                                <w:tabs>
                                  <w:tab w:val="right" w:leader="middleDot" w:pos="8320"/>
                                </w:tabs>
                                <w:overflowPunct w:val="0"/>
                                <w:spacing w:line="276" w:lineRule="auto"/>
                                <w:ind w:leftChars="-51" w:left="107" w:rightChars="-51" w:right="-107" w:hangingChars="102" w:hanging="214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2807DE">
                                <w:rPr>
                                  <w:rFonts w:ascii="ＭＳ 明朝" w:hAnsi="ＭＳ 明朝" w:hint="eastAsia"/>
                                </w:rPr>
                                <w:t>物件</w:t>
                              </w:r>
                            </w:p>
                            <w:p w:rsidR="007C185C" w:rsidRPr="002807DE" w:rsidRDefault="007C185C" w:rsidP="007A0E33">
                              <w:pPr>
                                <w:tabs>
                                  <w:tab w:val="right" w:leader="middleDot" w:pos="8320"/>
                                </w:tabs>
                                <w:overflowPunct w:val="0"/>
                                <w:spacing w:line="276" w:lineRule="auto"/>
                                <w:ind w:leftChars="-51" w:left="107" w:rightChars="-51" w:right="-107" w:hangingChars="102" w:hanging="214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2807DE">
                                <w:rPr>
                                  <w:rFonts w:ascii="ＭＳ 明朝" w:hAnsi="ＭＳ 明朝" w:hint="eastAsia"/>
                                </w:rPr>
                                <w:t>番号</w:t>
                              </w:r>
                            </w:p>
                          </w:tc>
                          <w:tc>
                            <w:tcPr>
                              <w:tcW w:w="5528" w:type="dxa"/>
                              <w:vAlign w:val="center"/>
                            </w:tcPr>
                            <w:p w:rsidR="007C185C" w:rsidRPr="002807DE" w:rsidRDefault="007C185C" w:rsidP="007A0E33">
                              <w:pPr>
                                <w:tabs>
                                  <w:tab w:val="right" w:leader="middleDot" w:pos="8320"/>
                                </w:tabs>
                                <w:overflowPunct w:val="0"/>
                                <w:spacing w:line="276" w:lineRule="auto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2807DE">
                                <w:rPr>
                                  <w:rFonts w:ascii="ＭＳ 明朝" w:hAnsi="ＭＳ 明朝" w:hint="eastAsia"/>
                                </w:rPr>
                                <w:t>物件所在地</w:t>
                              </w:r>
                            </w:p>
                          </w:tc>
                        </w:tr>
                        <w:tr w:rsidR="007C185C" w:rsidRPr="002807DE" w:rsidTr="002807DE">
                          <w:trPr>
                            <w:trHeight w:val="839"/>
                          </w:trPr>
                          <w:tc>
                            <w:tcPr>
                              <w:tcW w:w="9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185C" w:rsidRPr="002807DE" w:rsidRDefault="007C185C" w:rsidP="007A0E33">
                              <w:pPr>
                                <w:tabs>
                                  <w:tab w:val="right" w:leader="middleDot" w:pos="8320"/>
                                </w:tabs>
                                <w:overflowPunct w:val="0"/>
                                <w:spacing w:line="276" w:lineRule="auto"/>
                                <w:ind w:leftChars="-51" w:left="107" w:rightChars="-51" w:right="-107" w:hangingChars="102" w:hanging="214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2807DE">
                                <w:rPr>
                                  <w:rFonts w:ascii="ＭＳ 明朝" w:hAnsi="ＭＳ 明朝" w:hint="eastAsia"/>
                                </w:rPr>
                                <w:t>１</w:t>
                              </w:r>
                            </w:p>
                          </w:tc>
                          <w:tc>
                            <w:tcPr>
                              <w:tcW w:w="55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185C" w:rsidRPr="002807DE" w:rsidRDefault="00D064AD" w:rsidP="007A0E33">
                              <w:pPr>
                                <w:tabs>
                                  <w:tab w:val="right" w:leader="middleDot" w:pos="8320"/>
                                </w:tabs>
                                <w:overflowPunct w:val="0"/>
                                <w:spacing w:line="276" w:lineRule="auto"/>
                                <w:jc w:val="center"/>
                                <w:rPr>
                                  <w:rFonts w:ascii="ＭＳ 明朝" w:hAnsi="ＭＳ 明朝" w:hint="eastAsia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石巻市中島字清水田畑６１番１</w:t>
                              </w:r>
                              <w:bookmarkStart w:id="1" w:name="_GoBack"/>
                              <w:bookmarkEnd w:id="1"/>
                            </w:p>
                          </w:tc>
                        </w:tr>
                      </w:tbl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</w:rPr>
                        </w:pPr>
                      </w:p>
                      <w:p w:rsidR="007C185C" w:rsidRPr="00F52618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</w:rPr>
                        </w:pPr>
                      </w:p>
                      <w:p w:rsidR="007C185C" w:rsidRDefault="007C185C" w:rsidP="007A0E33">
                        <w:pPr>
                          <w:spacing w:line="276" w:lineRule="auto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　２　入札金額</w:t>
                        </w:r>
                      </w:p>
                      <w:tbl>
                        <w:tblPr>
                          <w:tblW w:w="0" w:type="auto"/>
                          <w:tblInd w:w="660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60"/>
                          <w:gridCol w:w="760"/>
                          <w:gridCol w:w="760"/>
                          <w:gridCol w:w="760"/>
                          <w:gridCol w:w="760"/>
                          <w:gridCol w:w="760"/>
                          <w:gridCol w:w="760"/>
                          <w:gridCol w:w="760"/>
                          <w:gridCol w:w="760"/>
                          <w:gridCol w:w="760"/>
                        </w:tblGrid>
                        <w:tr w:rsidR="007C185C" w:rsidTr="0020391F">
                          <w:trPr>
                            <w:trHeight w:val="1198"/>
                          </w:trPr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十億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億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千万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百万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十万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万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千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百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十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円</w:t>
                              </w:r>
                            </w:p>
                          </w:tc>
                        </w:tr>
                      </w:tbl>
                      <w:p w:rsidR="007C185C" w:rsidRDefault="007C185C" w:rsidP="007A0E33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spacing w:line="276" w:lineRule="auto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 xml:space="preserve">　</w:t>
                        </w:r>
                      </w:p>
                      <w:p w:rsidR="007C185C" w:rsidRDefault="007C185C" w:rsidP="007A0E33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spacing w:line="276" w:lineRule="auto"/>
                          <w:ind w:firstLineChars="100" w:firstLine="210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３　入札保証金</w:t>
                        </w:r>
                      </w:p>
                      <w:tbl>
                        <w:tblPr>
                          <w:tblW w:w="0" w:type="auto"/>
                          <w:tblInd w:w="660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60"/>
                          <w:gridCol w:w="760"/>
                          <w:gridCol w:w="760"/>
                          <w:gridCol w:w="760"/>
                          <w:gridCol w:w="760"/>
                          <w:gridCol w:w="760"/>
                          <w:gridCol w:w="760"/>
                          <w:gridCol w:w="760"/>
                          <w:gridCol w:w="760"/>
                          <w:gridCol w:w="760"/>
                        </w:tblGrid>
                        <w:tr w:rsidR="007C185C" w:rsidTr="0020391F">
                          <w:trPr>
                            <w:trHeight w:val="1198"/>
                          </w:trPr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十億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億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千万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百万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十万</w:t>
                              </w:r>
                            </w:p>
                            <w:p w:rsidR="007C185C" w:rsidRDefault="007C185C" w:rsidP="007A0E33">
                              <w:pPr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万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千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百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十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185C" w:rsidRDefault="007C185C" w:rsidP="007A0E33">
                              <w:pPr>
                                <w:wordWrap w:val="0"/>
                                <w:spacing w:line="276" w:lineRule="auto"/>
                                <w:jc w:val="right"/>
                                <w:rPr>
                                  <w:rFonts w:ascii="ＭＳ 明朝" w:hAnsi="ＭＳ 明朝"/>
                                  <w:spacing w:val="15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15"/>
                                  <w:sz w:val="16"/>
                                </w:rPr>
                                <w:t>円</w:t>
                              </w:r>
                            </w:p>
                          </w:tc>
                        </w:tr>
                      </w:tbl>
                      <w:p w:rsidR="007C185C" w:rsidRDefault="007C185C" w:rsidP="007A0E33">
                        <w:pPr>
                          <w:spacing w:line="276" w:lineRule="auto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28" type="#_x0000_t202" style="position:absolute;left:15540;top:67783;width:23345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7C185C" w:rsidRPr="002807DE" w:rsidRDefault="007C185C" w:rsidP="007C185C">
                        <w:pPr>
                          <w:jc w:val="center"/>
                          <w:rPr>
                            <w:sz w:val="36"/>
                          </w:rPr>
                        </w:pPr>
                        <w:r w:rsidRPr="002807DE">
                          <w:rPr>
                            <w:rFonts w:hint="eastAsia"/>
                            <w:sz w:val="36"/>
                          </w:rPr>
                          <w:t xml:space="preserve">免　</w:t>
                        </w:r>
                        <w:r>
                          <w:rPr>
                            <w:rFonts w:hint="eastAsia"/>
                            <w:sz w:val="36"/>
                          </w:rPr>
                          <w:t xml:space="preserve">　</w:t>
                        </w:r>
                        <w:r w:rsidRPr="002807DE">
                          <w:rPr>
                            <w:sz w:val="36"/>
                          </w:rPr>
                          <w:t xml:space="preserve">　</w:t>
                        </w:r>
                        <w:r w:rsidRPr="002807DE">
                          <w:rPr>
                            <w:rFonts w:hint="eastAsia"/>
                            <w:sz w:val="36"/>
                          </w:rPr>
                          <w:t>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>
      <w:pPr>
        <w:tabs>
          <w:tab w:val="left" w:pos="3570"/>
        </w:tabs>
        <w:rPr>
          <w:rFonts w:ascii="ＭＳ 明朝" w:hAnsi="ＭＳ 明朝"/>
          <w:sz w:val="24"/>
        </w:rPr>
      </w:pPr>
    </w:p>
    <w:p w:rsidR="007C185C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A0E33" w:rsidP="007C185C">
      <w:r w:rsidRPr="007A0E33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56515</wp:posOffset>
            </wp:positionV>
            <wp:extent cx="2333625" cy="533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Pr="002807DE" w:rsidRDefault="007C185C" w:rsidP="007C185C"/>
    <w:p w:rsidR="007C185C" w:rsidRDefault="007C185C" w:rsidP="007C185C"/>
    <w:p w:rsidR="007C185C" w:rsidRPr="00CF1C70" w:rsidRDefault="00CF1C70" w:rsidP="00CF1C70">
      <w:pPr>
        <w:jc w:val="left"/>
        <w:rPr>
          <w:rFonts w:ascii="ＭＳ 明朝" w:hAnsi="ＭＳ 明朝"/>
          <w:spacing w:val="15"/>
          <w:sz w:val="20"/>
        </w:rPr>
      </w:pPr>
      <w:r w:rsidRPr="00CF1C70">
        <w:rPr>
          <w:rFonts w:ascii="ＭＳ 明朝" w:hAnsi="ＭＳ 明朝" w:hint="eastAsia"/>
          <w:spacing w:val="15"/>
          <w:sz w:val="20"/>
        </w:rPr>
        <w:t>(注)１．</w:t>
      </w:r>
      <w:r w:rsidR="007C185C" w:rsidRPr="00CF1C70">
        <w:rPr>
          <w:rFonts w:ascii="ＭＳ 明朝" w:hAnsi="ＭＳ 明朝" w:hint="eastAsia"/>
          <w:spacing w:val="15"/>
          <w:sz w:val="20"/>
        </w:rPr>
        <w:t>委任を受けて入札する場合には、受任者名で入札することとなります。</w:t>
      </w:r>
    </w:p>
    <w:p w:rsidR="00CF1C70" w:rsidRPr="00CF1C70" w:rsidRDefault="00CF1C70" w:rsidP="00CF1C70">
      <w:pPr>
        <w:ind w:firstLineChars="200" w:firstLine="460"/>
        <w:jc w:val="left"/>
        <w:rPr>
          <w:rFonts w:ascii="ＭＳ 明朝" w:hAnsi="ＭＳ 明朝"/>
          <w:spacing w:val="15"/>
        </w:rPr>
      </w:pPr>
      <w:r w:rsidRPr="00CF1C70">
        <w:rPr>
          <w:rFonts w:ascii="ＭＳ 明朝" w:hAnsi="ＭＳ 明朝" w:hint="eastAsia"/>
          <w:spacing w:val="15"/>
          <w:sz w:val="20"/>
        </w:rPr>
        <w:t>２．金額は１枠ずつに算用数字で記入し、金額の頭に￥を付けてくださ</w:t>
      </w:r>
      <w:r w:rsidRPr="00CF1C70">
        <w:rPr>
          <w:rFonts w:ascii="ＭＳ 明朝" w:hAnsi="ＭＳ 明朝" w:hint="eastAsia"/>
          <w:spacing w:val="15"/>
        </w:rPr>
        <w:t>い。</w:t>
      </w:r>
    </w:p>
    <w:sectPr w:rsidR="00CF1C70" w:rsidRPr="00CF1C70" w:rsidSect="007A0E33">
      <w:pgSz w:w="11906" w:h="16838" w:code="9"/>
      <w:pgMar w:top="1418" w:right="1701" w:bottom="1418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5C" w:rsidRDefault="007C185C" w:rsidP="007C185C">
      <w:r>
        <w:separator/>
      </w:r>
    </w:p>
  </w:endnote>
  <w:endnote w:type="continuationSeparator" w:id="0">
    <w:p w:rsidR="007C185C" w:rsidRDefault="007C185C" w:rsidP="007C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5C" w:rsidRDefault="007C185C" w:rsidP="007C185C">
      <w:r>
        <w:separator/>
      </w:r>
    </w:p>
  </w:footnote>
  <w:footnote w:type="continuationSeparator" w:id="0">
    <w:p w:rsidR="007C185C" w:rsidRDefault="007C185C" w:rsidP="007C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C"/>
    <w:rsid w:val="000F74D3"/>
    <w:rsid w:val="00111ADB"/>
    <w:rsid w:val="0024551C"/>
    <w:rsid w:val="0037433A"/>
    <w:rsid w:val="00514015"/>
    <w:rsid w:val="00590372"/>
    <w:rsid w:val="005A6289"/>
    <w:rsid w:val="007A0E33"/>
    <w:rsid w:val="007C185C"/>
    <w:rsid w:val="009F4EA1"/>
    <w:rsid w:val="00A279B0"/>
    <w:rsid w:val="00A33A9E"/>
    <w:rsid w:val="00AC38E7"/>
    <w:rsid w:val="00AE1315"/>
    <w:rsid w:val="00CF1C70"/>
    <w:rsid w:val="00D064AD"/>
    <w:rsid w:val="00E537FA"/>
    <w:rsid w:val="00E8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CC7C8"/>
  <w15:chartTrackingRefBased/>
  <w15:docId w15:val="{F1D4B084-7B51-4E0A-BE0D-B065D68D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8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C185C"/>
  </w:style>
  <w:style w:type="paragraph" w:styleId="a5">
    <w:name w:val="footer"/>
    <w:basedOn w:val="a"/>
    <w:link w:val="a6"/>
    <w:uiPriority w:val="99"/>
    <w:unhideWhenUsed/>
    <w:rsid w:val="007C18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C185C"/>
  </w:style>
  <w:style w:type="paragraph" w:styleId="a7">
    <w:name w:val="Date"/>
    <w:basedOn w:val="a"/>
    <w:next w:val="a"/>
    <w:link w:val="a8"/>
    <w:rsid w:val="007C185C"/>
  </w:style>
  <w:style w:type="character" w:customStyle="1" w:styleId="a8">
    <w:name w:val="日付 (文字)"/>
    <w:basedOn w:val="a0"/>
    <w:link w:val="a7"/>
    <w:rsid w:val="007C185C"/>
    <w:rPr>
      <w:rFonts w:ascii="Century" w:eastAsia="ＭＳ 明朝" w:hAnsi="Century" w:cs="Times New Roman"/>
      <w:szCs w:val="24"/>
    </w:rPr>
  </w:style>
  <w:style w:type="character" w:styleId="a9">
    <w:name w:val="Hyperlink"/>
    <w:rsid w:val="007C185C"/>
    <w:rPr>
      <w:color w:val="0000FF"/>
      <w:u w:val="single"/>
    </w:rPr>
  </w:style>
  <w:style w:type="paragraph" w:styleId="2">
    <w:name w:val="Body Text Indent 2"/>
    <w:basedOn w:val="a"/>
    <w:link w:val="20"/>
    <w:rsid w:val="007C185C"/>
    <w:pPr>
      <w:ind w:left="1890" w:hangingChars="900" w:hanging="1890"/>
    </w:pPr>
  </w:style>
  <w:style w:type="character" w:customStyle="1" w:styleId="20">
    <w:name w:val="本文インデント 2 (文字)"/>
    <w:basedOn w:val="a0"/>
    <w:link w:val="2"/>
    <w:rsid w:val="007C185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C185C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290A-641F-426F-B5C8-08A0B4D8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枝里子 [Eriko Kodama]</dc:creator>
  <cp:keywords/>
  <dc:description/>
  <cp:lastModifiedBy>及川 瀬南 [Sena Oikawa]</cp:lastModifiedBy>
  <cp:revision>3</cp:revision>
  <cp:lastPrinted>2024-11-13T01:06:00Z</cp:lastPrinted>
  <dcterms:created xsi:type="dcterms:W3CDTF">2026-05-18T23:47:00Z</dcterms:created>
  <dcterms:modified xsi:type="dcterms:W3CDTF">2026-05-18T23:47:00Z</dcterms:modified>
</cp:coreProperties>
</file>